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C4C66" w:rsidRDefault="003C4C66" w14:paraId="672A6659" wp14:textId="77777777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3C4C66" w:rsidTr="3F054F02" w14:paraId="61310276" wp14:textId="77777777">
        <w:tc>
          <w:tcPr>
            <w:tcW w:w="10740" w:type="dxa"/>
            <w:tcMar/>
          </w:tcPr>
          <w:p w:rsidR="003C4C66" w:rsidRDefault="00000923" w14:paraId="0A37501D" w14:noSpellErr="1" wp14:textId="5F0C30B6"/>
          <w:p w:rsidRPr="001F21AA" w:rsidR="003C4C66" w:rsidP="3F054F02" w:rsidRDefault="003C4C66" w14:paraId="3630F98C" wp14:textId="264DFFFA">
            <w:pPr>
              <w:jc w:val="center"/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</w:pPr>
            <w:r w:rsidRPr="3F054F02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>Knowledge Organiser</w:t>
            </w:r>
          </w:p>
          <w:p w:rsidR="003C4C66" w:rsidRDefault="003C4C66" w14:paraId="5DAB6C7B" wp14:textId="77777777"/>
        </w:tc>
      </w:tr>
    </w:tbl>
    <w:p xmlns:wp14="http://schemas.microsoft.com/office/word/2010/wordml" w:rsidR="00116B55" w:rsidRDefault="00116B55" w14:paraId="02EB378F" wp14:textId="7777777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xmlns:wp14="http://schemas.microsoft.com/office/word/2010/wordml" w:rsidR="003C4C66" w:rsidTr="3F054F02" w14:paraId="43A46871" wp14:textId="77777777">
        <w:tc>
          <w:tcPr>
            <w:tcW w:w="2621" w:type="dxa"/>
            <w:tcMar/>
          </w:tcPr>
          <w:p w:rsidRPr="001F21AA" w:rsidR="003C4C66" w:rsidP="001F21AA" w:rsidRDefault="00B066F2" w14:paraId="71847131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Pr="001F21AA" w:rsidR="003C4C66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  <w:tcMar/>
          </w:tcPr>
          <w:p w:rsidRPr="001F21AA" w:rsidR="001F21AA" w:rsidP="00E57DF0" w:rsidRDefault="00C55953" w14:paraId="5707B140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ymnastics</w:t>
            </w:r>
          </w:p>
        </w:tc>
        <w:tc>
          <w:tcPr>
            <w:tcW w:w="2611" w:type="dxa"/>
            <w:tcMar/>
          </w:tcPr>
          <w:p w:rsidRPr="001F21AA" w:rsidR="003C4C66" w:rsidP="001F21AA" w:rsidRDefault="0000337A" w14:paraId="6DF41867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C5503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940" w:type="dxa"/>
            <w:tcMar/>
          </w:tcPr>
          <w:p w:rsidRPr="001F21AA" w:rsidR="003C4C66" w:rsidP="3F054F02" w:rsidRDefault="0000337A" w14:paraId="4F03CAC4" wp14:textId="15B09FF8">
            <w:pPr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3F054F02" w:rsidR="0D968F13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Spring 1</w:t>
            </w:r>
          </w:p>
        </w:tc>
      </w:tr>
    </w:tbl>
    <w:p xmlns:wp14="http://schemas.microsoft.com/office/word/2010/wordml" w:rsidR="003C4C66" w:rsidRDefault="00606663" w14:paraId="5617D03E" wp14:textId="77777777"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0528" behindDoc="0" locked="0" layoutInCell="1" allowOverlap="1" wp14:anchorId="57965B73" wp14:editId="3E3F2152">
                <wp:simplePos x="0" y="0"/>
                <wp:positionH relativeFrom="column">
                  <wp:posOffset>3638550</wp:posOffset>
                </wp:positionH>
                <wp:positionV relativeFrom="paragraph">
                  <wp:posOffset>6988810</wp:posOffset>
                </wp:positionV>
                <wp:extent cx="3114675" cy="1352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3"/>
                            </w:tblGrid>
                            <w:tr xmlns:wp14="http://schemas.microsoft.com/office/word/2010/wordml" w:rsidR="003D5C6C" w:rsidTr="002F6217" w14:paraId="2017B5E6" wp14:textId="7777777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:rsidRPr="001F21AA" w:rsidR="003D5C6C" w:rsidP="003D5C6C" w:rsidRDefault="003D5C6C" w14:paraId="64E85B1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6A05A809" wp14:textId="77777777"/>
                          <w:p xmlns:wp14="http://schemas.microsoft.com/office/word/2010/wordml" w:rsidR="00606663" w:rsidP="00606663" w:rsidRDefault="00606663" w14:paraId="09F1BA03" wp14:textId="77777777">
                            <w:pPr>
                              <w:jc w:val="center"/>
                            </w:pPr>
                            <w:r>
                              <w:t xml:space="preserve">Rhythmic ropes and ribbons </w:t>
                            </w:r>
                          </w:p>
                          <w:p xmlns:wp14="http://schemas.microsoft.com/office/word/2010/wordml" w:rsidR="00606663" w:rsidP="00606663" w:rsidRDefault="00606663" w14:paraId="15BB233C" wp14:textId="77777777">
                            <w:pPr>
                              <w:jc w:val="center"/>
                            </w:pPr>
                            <w:r>
                              <w:t xml:space="preserve">One to two and two to one </w:t>
                            </w:r>
                          </w:p>
                          <w:p xmlns:wp14="http://schemas.microsoft.com/office/word/2010/wordml" w:rsidR="00606663" w:rsidP="00606663" w:rsidRDefault="00606663" w14:paraId="3972E191" wp14:textId="77777777">
                            <w:pPr>
                              <w:jc w:val="center"/>
                            </w:pPr>
                            <w:r>
                              <w:t xml:space="preserve">Jump to it </w:t>
                            </w:r>
                          </w:p>
                          <w:p xmlns:wp14="http://schemas.microsoft.com/office/word/2010/wordml" w:rsidR="00606663" w:rsidP="00606663" w:rsidRDefault="00606663" w14:paraId="3EAC6372" wp14:textId="77777777">
                            <w:pPr>
                              <w:jc w:val="center"/>
                            </w:pPr>
                            <w:r>
                              <w:t xml:space="preserve">Working with a partner </w:t>
                            </w:r>
                          </w:p>
                          <w:p xmlns:wp14="http://schemas.microsoft.com/office/word/2010/wordml" w:rsidR="00606663" w:rsidP="00606663" w:rsidRDefault="00606663" w14:paraId="2DE7F60D" wp14:textId="77777777">
                            <w:pPr>
                              <w:jc w:val="center"/>
                            </w:pPr>
                            <w:r>
                              <w:t xml:space="preserve">Mirroring a partner </w:t>
                            </w:r>
                          </w:p>
                          <w:p xmlns:wp14="http://schemas.microsoft.com/office/word/2010/wordml" w:rsidR="003D5C6C" w:rsidP="00606663" w:rsidRDefault="003D5C6C" w14:paraId="5A39BBE3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3D5C6C" w:rsidP="00606663" w:rsidRDefault="003D5C6C" w14:paraId="41C8F396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D9724B" w:rsidRDefault="00D9724B" w14:paraId="72A3D3EC" wp14:textId="77777777"/>
                          <w:p xmlns:wp14="http://schemas.microsoft.com/office/word/2010/wordml" w:rsidR="00D9724B" w:rsidRDefault="00D9724B" w14:paraId="0D0B940D" wp14:textId="77777777"/>
                          <w:p xmlns:wp14="http://schemas.microsoft.com/office/word/2010/wordml" w:rsidR="00D9724B" w:rsidRDefault="00D9724B" w14:paraId="0E27B00A" wp14:textId="77777777"/>
                          <w:p xmlns:wp14="http://schemas.microsoft.com/office/word/2010/wordml" w:rsidR="00D9724B" w:rsidRDefault="00D9724B" w14:paraId="60061E4C" wp14:textId="77777777"/>
                          <w:p xmlns:wp14="http://schemas.microsoft.com/office/word/2010/wordml" w:rsidR="00D9724B" w:rsidRDefault="00D9724B" w14:paraId="44EAFD9C" wp14:textId="77777777"/>
                          <w:p xmlns:wp14="http://schemas.microsoft.com/office/word/2010/wordml" w:rsidR="00D9724B" w:rsidRDefault="00D9724B" w14:paraId="4B94D5A5" wp14:textId="77777777"/>
                          <w:p xmlns:wp14="http://schemas.microsoft.com/office/word/2010/wordml" w:rsidR="00D9724B" w:rsidRDefault="00D9724B" w14:paraId="3DEEC669" wp14:textId="77777777"/>
                          <w:p xmlns:wp14="http://schemas.microsoft.com/office/word/2010/wordml" w:rsidR="00D9724B" w:rsidRDefault="00D9724B" w14:paraId="3656B9AB" wp14:textId="77777777"/>
                          <w:p xmlns:wp14="http://schemas.microsoft.com/office/word/2010/wordml" w:rsidR="00D9724B" w:rsidRDefault="00D9724B" w14:paraId="45FB0818" wp14:textId="77777777"/>
                          <w:p xmlns:wp14="http://schemas.microsoft.com/office/word/2010/wordml" w:rsidR="00D9724B" w:rsidRDefault="00D9724B" w14:paraId="049F31CB" wp14:textId="77777777"/>
                          <w:p xmlns:wp14="http://schemas.microsoft.com/office/word/2010/wordml" w:rsidR="00D9724B" w:rsidRDefault="00D9724B" w14:paraId="53128261" wp14:textId="77777777"/>
                          <w:p xmlns:wp14="http://schemas.microsoft.com/office/word/2010/wordml" w:rsidR="00D9724B" w:rsidRDefault="00D9724B" w14:paraId="62486C05" wp14:textId="77777777"/>
                          <w:p xmlns:wp14="http://schemas.microsoft.com/office/word/2010/wordml" w:rsidR="00D9724B" w:rsidRDefault="00D9724B" w14:paraId="4101652C" wp14:textId="77777777"/>
                          <w:p xmlns:wp14="http://schemas.microsoft.com/office/word/2010/wordml" w:rsidR="003C4C66" w:rsidRDefault="003C4C66" w14:paraId="4B99056E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D5D229">
              <v:shapetype id="_x0000_t202" coordsize="21600,21600" o:spt="202" path="m,l,21600r21600,l21600,xe" w14:anchorId="57965B73">
                <v:stroke joinstyle="miter"/>
                <v:path gradientshapeok="t" o:connecttype="rect"/>
              </v:shapetype>
              <v:shape id="Text Box 2" style="position:absolute;margin-left:286.5pt;margin-top:550.3pt;width:245.25pt;height:10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593"/>
                      </w:tblGrid>
                      <w:tr w:rsidR="003D5C6C" w:rsidTr="002F6217" w14:paraId="14278670" wp14:textId="7777777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:rsidRPr="001F21AA" w:rsidR="003D5C6C" w:rsidP="003D5C6C" w:rsidRDefault="003D5C6C" w14:paraId="6BEED9FA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:rsidR="003C4C66" w:rsidRDefault="003C4C66" w14:paraId="1299C43A" wp14:textId="77777777"/>
                    <w:p w:rsidR="00606663" w:rsidP="00606663" w:rsidRDefault="00606663" w14:paraId="2EDB36A8" wp14:textId="77777777">
                      <w:pPr>
                        <w:jc w:val="center"/>
                      </w:pPr>
                      <w:r>
                        <w:t xml:space="preserve">Rhythmic ropes and ribbons </w:t>
                      </w:r>
                    </w:p>
                    <w:p w:rsidR="00606663" w:rsidP="00606663" w:rsidRDefault="00606663" w14:paraId="0D7C683C" wp14:textId="77777777">
                      <w:pPr>
                        <w:jc w:val="center"/>
                      </w:pPr>
                      <w:r>
                        <w:t xml:space="preserve">One to two and two to one </w:t>
                      </w:r>
                    </w:p>
                    <w:p w:rsidR="00606663" w:rsidP="00606663" w:rsidRDefault="00606663" w14:paraId="644DA00C" wp14:textId="77777777">
                      <w:pPr>
                        <w:jc w:val="center"/>
                      </w:pPr>
                      <w:r>
                        <w:t xml:space="preserve">Jump to it </w:t>
                      </w:r>
                    </w:p>
                    <w:p w:rsidR="00606663" w:rsidP="00606663" w:rsidRDefault="00606663" w14:paraId="4CF4B14A" wp14:textId="77777777">
                      <w:pPr>
                        <w:jc w:val="center"/>
                      </w:pPr>
                      <w:r>
                        <w:t xml:space="preserve">Working with a partner </w:t>
                      </w:r>
                    </w:p>
                    <w:p w:rsidR="00606663" w:rsidP="00606663" w:rsidRDefault="00606663" w14:paraId="73B87BD8" wp14:textId="77777777">
                      <w:pPr>
                        <w:jc w:val="center"/>
                      </w:pPr>
                      <w:r>
                        <w:t xml:space="preserve">Mirroring a partner </w:t>
                      </w:r>
                    </w:p>
                    <w:p w:rsidR="003D5C6C" w:rsidP="00606663" w:rsidRDefault="003D5C6C" w14:paraId="4DDBEF00" wp14:textId="77777777">
                      <w:pPr>
                        <w:jc w:val="center"/>
                      </w:pPr>
                    </w:p>
                    <w:p w:rsidR="003D5C6C" w:rsidP="00606663" w:rsidRDefault="003D5C6C" w14:paraId="3461D779" wp14:textId="77777777">
                      <w:pPr>
                        <w:jc w:val="center"/>
                      </w:pPr>
                    </w:p>
                    <w:p w:rsidR="00D9724B" w:rsidRDefault="00D9724B" w14:paraId="3CF2D8B6" wp14:textId="77777777"/>
                    <w:p w:rsidR="00D9724B" w:rsidRDefault="00D9724B" w14:paraId="0FB78278" wp14:textId="77777777"/>
                    <w:p w:rsidR="00D9724B" w:rsidRDefault="00D9724B" w14:paraId="1FC39945" wp14:textId="77777777"/>
                    <w:p w:rsidR="00D9724B" w:rsidRDefault="00D9724B" w14:paraId="0562CB0E" wp14:textId="77777777"/>
                    <w:p w:rsidR="00D9724B" w:rsidRDefault="00D9724B" w14:paraId="34CE0A41" wp14:textId="77777777"/>
                    <w:p w:rsidR="00D9724B" w:rsidRDefault="00D9724B" w14:paraId="62EBF3C5" wp14:textId="77777777"/>
                    <w:p w:rsidR="00D9724B" w:rsidRDefault="00D9724B" w14:paraId="6D98A12B" wp14:textId="77777777"/>
                    <w:p w:rsidR="00D9724B" w:rsidRDefault="00D9724B" w14:paraId="2946DB82" wp14:textId="77777777"/>
                    <w:p w:rsidR="00D9724B" w:rsidRDefault="00D9724B" w14:paraId="5997CC1D" wp14:textId="77777777"/>
                    <w:p w:rsidR="00D9724B" w:rsidRDefault="00D9724B" w14:paraId="110FFD37" wp14:textId="77777777"/>
                    <w:p w:rsidR="00D9724B" w:rsidRDefault="00D9724B" w14:paraId="6B699379" wp14:textId="77777777"/>
                    <w:p w:rsidR="00D9724B" w:rsidRDefault="00D9724B" w14:paraId="3FE9F23F" wp14:textId="77777777"/>
                    <w:p w:rsidR="00D9724B" w:rsidRDefault="00D9724B" w14:paraId="1F72F646" wp14:textId="77777777"/>
                    <w:p w:rsidR="003C4C66" w:rsidRDefault="003C4C66" w14:paraId="08CE6F91" wp14:textId="77777777"/>
                  </w:txbxContent>
                </v:textbox>
                <w10:wrap type="square"/>
              </v:shape>
            </w:pict>
          </mc:Fallback>
        </mc:AlternateContent>
      </w:r>
      <w:r w:rsidR="00C55031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7456" behindDoc="1" locked="0" layoutInCell="1" allowOverlap="1" wp14:anchorId="2B388D0A" wp14:editId="338790E6">
                <wp:simplePos x="0" y="0"/>
                <wp:positionH relativeFrom="column">
                  <wp:posOffset>3562350</wp:posOffset>
                </wp:positionH>
                <wp:positionV relativeFrom="paragraph">
                  <wp:posOffset>4407535</wp:posOffset>
                </wp:positionV>
                <wp:extent cx="3190875" cy="3976370"/>
                <wp:effectExtent l="0" t="0" r="28575" b="24130"/>
                <wp:wrapTight wrapText="bothSides">
                  <wp:wrapPolygon edited="0">
                    <wp:start x="0" y="0"/>
                    <wp:lineTo x="0" y="21628"/>
                    <wp:lineTo x="21664" y="21628"/>
                    <wp:lineTo x="2166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97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8"/>
                            </w:tblGrid>
                            <w:tr xmlns:wp14="http://schemas.microsoft.com/office/word/2010/wordml" w:rsidR="003C4C66" w:rsidTr="00D9724B" w14:paraId="3BBCEC0B" wp14:textId="77777777">
                              <w:tc>
                                <w:tcPr>
                                  <w:tcW w:w="5000" w:type="pct"/>
                                </w:tcPr>
                                <w:p w:rsidRPr="001F21AA" w:rsidR="003C4C66" w:rsidP="003C4C66" w:rsidRDefault="003C4C66" w14:paraId="3CF49D9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2F6217" w14:paraId="4765DAEF" wp14:textId="7777777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xmlns:wp14="http://schemas.microsoft.com/office/word/2010/wordml" w:rsidR="003C4C66" w:rsidRDefault="00C55031" w14:paraId="0129C3E5" wp14:textId="77777777">
                            <w:r w:rsidRPr="00C5503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59D3C436" wp14:editId="2C1B3A70">
                                  <wp:extent cx="1657350" cy="7143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6ED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2B9DA6F7" wp14:editId="5A1B281F">
                                  <wp:extent cx="971550" cy="9048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724B">
                              <w:t xml:space="preserve">                          </w:t>
                            </w:r>
                          </w:p>
                          <w:p xmlns:wp14="http://schemas.microsoft.com/office/word/2010/wordml" w:rsidR="003C4C66" w:rsidRDefault="00C55031" w14:paraId="61CDCEAD" wp14:textId="77777777">
                            <w:r w:rsidRPr="00C5503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5EDF17A9" wp14:editId="2F9B858A">
                                  <wp:extent cx="1590675" cy="112395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503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7C5EBC1F" wp14:editId="5963EBEB">
                                  <wp:extent cx="1171575" cy="9144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="003C4C66" w:rsidRDefault="003C4C66" w14:paraId="6BB9E253" wp14:textId="77777777"/>
                          <w:p xmlns:wp14="http://schemas.microsoft.com/office/word/2010/wordml" w:rsidR="003C4C66" w:rsidRDefault="003C4C66" w14:paraId="23DE523C" wp14:textId="77777777"/>
                          <w:p xmlns:wp14="http://schemas.microsoft.com/office/word/2010/wordml" w:rsidR="003C4C66" w:rsidRDefault="003C4C66" w14:paraId="52E56223" wp14:textId="77777777"/>
                          <w:p xmlns:wp14="http://schemas.microsoft.com/office/word/2010/wordml" w:rsidR="003C4C66" w:rsidRDefault="003C4C66" w14:paraId="07547A01" wp14:textId="77777777"/>
                          <w:p xmlns:wp14="http://schemas.microsoft.com/office/word/2010/wordml" w:rsidR="003C4C66" w:rsidRDefault="003C4C66" w14:paraId="5043CB0F" wp14:textId="77777777"/>
                          <w:p xmlns:wp14="http://schemas.microsoft.com/office/word/2010/wordml" w:rsidR="003C4C66" w:rsidRDefault="003C4C66" w14:paraId="07459315" wp14:textId="77777777"/>
                          <w:p xmlns:wp14="http://schemas.microsoft.com/office/word/2010/wordml" w:rsidR="003C4C66" w:rsidRDefault="003C4C66" w14:paraId="6537F28F" wp14:textId="77777777"/>
                          <w:p xmlns:wp14="http://schemas.microsoft.com/office/word/2010/wordml" w:rsidR="003C4C66" w:rsidRDefault="003C4C66" w14:paraId="6DFB9E20" wp14:textId="77777777"/>
                          <w:p xmlns:wp14="http://schemas.microsoft.com/office/word/2010/wordml" w:rsidR="003C4C66" w:rsidRDefault="003C4C66" w14:paraId="70DF9E56" wp14:textId="77777777"/>
                          <w:p xmlns:wp14="http://schemas.microsoft.com/office/word/2010/wordml" w:rsidR="003C4C66" w:rsidRDefault="003C4C66" w14:paraId="44E871BC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542471">
              <v:shape id="_x0000_s1027" style="position:absolute;margin-left:280.5pt;margin-top:347.05pt;width:251.25pt;height:31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" w14:anchorId="2B388D0A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98"/>
                      </w:tblGrid>
                      <w:tr w:rsidR="003C4C66" w:rsidTr="00D9724B" w14:paraId="0717B197" wp14:textId="77777777">
                        <w:tc>
                          <w:tcPr>
                            <w:tcW w:w="5000" w:type="pct"/>
                          </w:tcPr>
                          <w:p w:rsidRPr="001F21AA" w:rsidR="003C4C66" w:rsidP="003C4C66" w:rsidRDefault="003C4C66" w14:paraId="112AF36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:rsidR="003C4C66" w:rsidRDefault="002F6217" w14:paraId="38762A5D" wp14:textId="7777777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:rsidR="003C4C66" w:rsidRDefault="00C55031" w14:paraId="69DC5D72" wp14:textId="77777777">
                      <w:r w:rsidRPr="00C55031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5E6AFF89" wp14:editId="2C1B3A70">
                            <wp:extent cx="1657350" cy="714375"/>
                            <wp:effectExtent l="0" t="0" r="0" b="9525"/>
                            <wp:docPr id="9621157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6EDE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1B1DA496" wp14:editId="5A1B281F">
                            <wp:extent cx="971550" cy="904875"/>
                            <wp:effectExtent l="0" t="0" r="0" b="9525"/>
                            <wp:docPr id="213814865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724B">
                        <w:t xml:space="preserve">                          </w:t>
                      </w:r>
                    </w:p>
                    <w:p w:rsidR="003C4C66" w:rsidRDefault="00C55031" w14:paraId="144A5D23" wp14:textId="77777777">
                      <w:r w:rsidRPr="00C55031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6A17BE89" wp14:editId="2F9B858A">
                            <wp:extent cx="1590675" cy="1123950"/>
                            <wp:effectExtent l="0" t="0" r="9525" b="0"/>
                            <wp:docPr id="173066464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5031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26439F96" wp14:editId="5963EBEB">
                            <wp:extent cx="1171575" cy="914400"/>
                            <wp:effectExtent l="0" t="0" r="9525" b="0"/>
                            <wp:docPr id="57607099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C66" w:rsidRDefault="003C4C66" w14:paraId="738610EB" wp14:textId="77777777"/>
                    <w:p w:rsidR="003C4C66" w:rsidRDefault="003C4C66" w14:paraId="637805D2" wp14:textId="77777777"/>
                    <w:p w:rsidR="003C4C66" w:rsidRDefault="003C4C66" w14:paraId="463F29E8" wp14:textId="77777777"/>
                    <w:p w:rsidR="003C4C66" w:rsidRDefault="003C4C66" w14:paraId="3B7B4B86" wp14:textId="77777777"/>
                    <w:p w:rsidR="003C4C66" w:rsidRDefault="003C4C66" w14:paraId="3A0FF5F2" wp14:textId="77777777"/>
                    <w:p w:rsidR="003C4C66" w:rsidRDefault="003C4C66" w14:paraId="5630AD66" wp14:textId="77777777"/>
                    <w:p w:rsidR="003C4C66" w:rsidRDefault="003C4C66" w14:paraId="61829076" wp14:textId="77777777"/>
                    <w:p w:rsidR="003C4C66" w:rsidRDefault="003C4C66" w14:paraId="2BA226A1" wp14:textId="77777777"/>
                    <w:p w:rsidR="003C4C66" w:rsidRDefault="003C4C66" w14:paraId="17AD93B2" wp14:textId="77777777"/>
                    <w:p w:rsidR="003C4C66" w:rsidRDefault="003C4C66" w14:paraId="0DE4B5B7" wp14:textId="77777777"/>
                  </w:txbxContent>
                </v:textbox>
                <w10:wrap type="tight"/>
              </v:shape>
            </w:pict>
          </mc:Fallback>
        </mc:AlternateContent>
      </w:r>
      <w:r w:rsidR="008E51BB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288" behindDoc="1" locked="0" layoutInCell="1" allowOverlap="1" wp14:anchorId="72CEA058" wp14:editId="7BEA332C">
                <wp:simplePos x="0" y="0"/>
                <wp:positionH relativeFrom="column">
                  <wp:posOffset>3562350</wp:posOffset>
                </wp:positionH>
                <wp:positionV relativeFrom="paragraph">
                  <wp:posOffset>232410</wp:posOffset>
                </wp:positionV>
                <wp:extent cx="3181350" cy="411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029A59B8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0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3107"/>
                            </w:tblGrid>
                            <w:tr xmlns:wp14="http://schemas.microsoft.com/office/word/2010/wordml" w:rsidRPr="008E51BB" w:rsidR="003C4C66" w:rsidTr="00C55031" w14:paraId="57C05D4D" wp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753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E86EB6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D4B195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C55031" w14:paraId="1B33C479" wp14:textId="77777777">
                              <w:trPr>
                                <w:trHeight w:val="697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3C4C66" w:rsidP="00E57DF0" w:rsidRDefault="00C55031" w14:paraId="2B7D2C8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Warm up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8E51BB" w:rsidR="003C4C66" w:rsidP="00F734F5" w:rsidRDefault="00C55031" w14:paraId="138F582B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C55031" w14:paraId="65E11C21" wp14:textId="77777777">
                              <w:trPr>
                                <w:trHeight w:val="683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1E06F8" w:rsidP="00E57DF0" w:rsidRDefault="00C55031" w14:paraId="1A178B57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1234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8E51BB" w:rsidR="003C4C66" w:rsidP="00937EDC" w:rsidRDefault="00C55031" w14:paraId="75C5AFF2" wp14:textId="7777777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056A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 quality or state of being correct or precis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C55031" w14:paraId="3B8ACD88" wp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1E06F8" w:rsidP="00FB518C" w:rsidRDefault="00C55031" w14:paraId="7EA5646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1234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Consistency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8E51BB" w:rsidR="003C4C66" w:rsidP="00937EDC" w:rsidRDefault="00C55031" w14:paraId="1B783F6B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6056A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 ability to perform skills / movements correctly over and over again. Impact on Performance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C55031" w14:paraId="7711EE8A" wp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1E06F8" w:rsidP="00250311" w:rsidRDefault="00C55031" w14:paraId="71A124F8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C</w:t>
                                  </w:r>
                                  <w:r w:rsidRPr="008D6ED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omposition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8E51BB" w:rsidR="003C4C66" w:rsidP="00FB518C" w:rsidRDefault="00C55031" w14:paraId="7D61E16C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 structure of a routine and how each individual element, movement or skill is a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ranged into a routine is called 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 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bCs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composition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 of the</w:t>
                                  </w:r>
                                  <w:r w:rsidRPr="008D6EDE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routin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C55031" w14:paraId="687ACF7A" wp14:textId="77777777">
                              <w:trPr>
                                <w:trHeight w:val="683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1E06F8" w:rsidP="00FB518C" w:rsidRDefault="00C55031" w14:paraId="24C8636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33333"/>
                                      <w:sz w:val="22"/>
                                      <w:szCs w:val="27"/>
                                      <w:shd w:val="clear" w:color="auto" w:fill="FFFFFF"/>
                                    </w:rPr>
                                    <w:t>Routine</w:t>
                                  </w:r>
                                </w:p>
                                <w:p w:rsidRPr="008E51BB" w:rsidR="00FB518C" w:rsidP="00FB518C" w:rsidRDefault="00FB518C" w14:paraId="66204FF1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8E51BB" w:rsidR="003C4C66" w:rsidP="002B40AE" w:rsidRDefault="00C55031" w14:paraId="367D6AB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  <w:t>A combination of stunts displaying a full range of skills on one apparatus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C55031" w14:paraId="40E3604A" wp14:textId="77777777">
                              <w:trPr>
                                <w:trHeight w:val="697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3C4C66" w:rsidP="00FB518C" w:rsidRDefault="00C55031" w14:paraId="4A0C8E5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Apparatus</w:t>
                                  </w:r>
                                </w:p>
                                <w:p w:rsidRPr="008E51BB" w:rsidR="001E06F8" w:rsidP="00FB518C" w:rsidRDefault="001E06F8" w14:paraId="2DBF0D7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8E51BB" w:rsidR="003C4C66" w:rsidP="002B40AE" w:rsidRDefault="00C55031" w14:paraId="0EEDB405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E02A52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>The equipment used during gymnastic lesson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Pr="003C4C66" w:rsidR="003C4C66" w:rsidP="003C4C66" w:rsidRDefault="003C4C66" w14:paraId="6B62F1B3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20695C">
              <v:shape id="_x0000_s1028" style="position:absolute;margin-left:280.5pt;margin-top:18.3pt;width:250.5pt;height:3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" w14:anchorId="72CEA058">
                <v:textbox>
                  <w:txbxContent>
                    <w:p w:rsidRPr="001F21AA" w:rsidR="003C4C66" w:rsidP="003C4C66" w:rsidRDefault="003C4C66" w14:paraId="303500C7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091" w:type="pct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3107"/>
                      </w:tblGrid>
                      <w:tr w:rsidRPr="008E51BB" w:rsidR="003C4C66" w:rsidTr="00C55031" w14:paraId="1EB27D5B" wp14:textId="77777777">
                        <w:trPr>
                          <w:trHeight w:val="212"/>
                        </w:trPr>
                        <w:tc>
                          <w:tcPr>
                            <w:tcW w:w="1753" w:type="pct"/>
                            <w:shd w:val="clear" w:color="auto" w:fill="00B050"/>
                          </w:tcPr>
                          <w:p w:rsidRPr="008E51BB" w:rsidR="003C4C66" w:rsidP="003C4C66" w:rsidRDefault="003C4C66" w14:paraId="4D12A25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7" w:type="pct"/>
                            <w:shd w:val="clear" w:color="auto" w:fill="00B050"/>
                          </w:tcPr>
                          <w:p w:rsidRPr="008E51BB" w:rsidR="003C4C66" w:rsidP="003C4C66" w:rsidRDefault="003C4C66" w14:paraId="0976BC7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finition/Sentence</w:t>
                            </w:r>
                          </w:p>
                        </w:tc>
                      </w:tr>
                      <w:tr w:rsidRPr="008E51BB" w:rsidR="003C4C66" w:rsidTr="00C55031" w14:paraId="12F44F80" wp14:textId="77777777">
                        <w:trPr>
                          <w:trHeight w:val="697"/>
                        </w:trPr>
                        <w:tc>
                          <w:tcPr>
                            <w:tcW w:w="1753" w:type="pct"/>
                          </w:tcPr>
                          <w:p w:rsidRPr="008E51BB" w:rsidR="003C4C66" w:rsidP="00E57DF0" w:rsidRDefault="00C55031" w14:paraId="1C4356FE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arm up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8E51BB" w:rsidR="003C4C66" w:rsidP="00F734F5" w:rsidRDefault="00C55031" w14:paraId="666AA52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Pr="008E51BB" w:rsidR="003C4C66" w:rsidTr="00C55031" w14:paraId="53B56426" wp14:textId="77777777">
                        <w:trPr>
                          <w:trHeight w:val="683"/>
                        </w:trPr>
                        <w:tc>
                          <w:tcPr>
                            <w:tcW w:w="1753" w:type="pct"/>
                          </w:tcPr>
                          <w:p w:rsidRPr="008E51BB" w:rsidR="001E06F8" w:rsidP="00E57DF0" w:rsidRDefault="00C55031" w14:paraId="03F88BBE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B1234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8E51BB" w:rsidR="003C4C66" w:rsidP="00937EDC" w:rsidRDefault="00C55031" w14:paraId="345DD81E" wp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056A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 quality or state of being correct or precise</w:t>
                            </w:r>
                          </w:p>
                        </w:tc>
                      </w:tr>
                      <w:tr w:rsidRPr="008E51BB" w:rsidR="003C4C66" w:rsidTr="00C55031" w14:paraId="3A99393D" wp14:textId="77777777">
                        <w:trPr>
                          <w:trHeight w:val="469"/>
                        </w:trPr>
                        <w:tc>
                          <w:tcPr>
                            <w:tcW w:w="1753" w:type="pct"/>
                          </w:tcPr>
                          <w:p w:rsidRPr="008E51BB" w:rsidR="001E06F8" w:rsidP="00FB518C" w:rsidRDefault="00C55031" w14:paraId="2108ACF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B1234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Consistency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8E51BB" w:rsidR="003C4C66" w:rsidP="00937EDC" w:rsidRDefault="00C55031" w14:paraId="39AE1665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056A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 ability to perform skills / movements correctly over and over again. Impact on Performance.</w:t>
                            </w:r>
                          </w:p>
                        </w:tc>
                      </w:tr>
                      <w:tr w:rsidRPr="008E51BB" w:rsidR="003C4C66" w:rsidTr="00C55031" w14:paraId="728949B2" wp14:textId="77777777">
                        <w:trPr>
                          <w:trHeight w:val="454"/>
                        </w:trPr>
                        <w:tc>
                          <w:tcPr>
                            <w:tcW w:w="1753" w:type="pct"/>
                          </w:tcPr>
                          <w:p w:rsidRPr="008E51BB" w:rsidR="001E06F8" w:rsidP="00250311" w:rsidRDefault="00C55031" w14:paraId="6323608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C</w:t>
                            </w:r>
                            <w:r w:rsidRPr="008D6ED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omposition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8E51BB" w:rsidR="003C4C66" w:rsidP="00FB518C" w:rsidRDefault="00C55031" w14:paraId="5E66391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 structure of a routine and how each individual element, movement or skill is a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ranged into a routine is called 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 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  <w:t>composition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 of the</w:t>
                            </w:r>
                            <w:r w:rsidRPr="008D6EDE">
                              <w:rPr>
                                <w:rFonts w:ascii="Arial" w:hAnsi="Arial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routine</w:t>
                            </w:r>
                          </w:p>
                        </w:tc>
                      </w:tr>
                      <w:tr w:rsidRPr="008E51BB" w:rsidR="003C4C66" w:rsidTr="00C55031" w14:paraId="01E46922" wp14:textId="77777777">
                        <w:trPr>
                          <w:trHeight w:val="683"/>
                        </w:trPr>
                        <w:tc>
                          <w:tcPr>
                            <w:tcW w:w="1753" w:type="pct"/>
                          </w:tcPr>
                          <w:p w:rsidRPr="008E51BB" w:rsidR="001E06F8" w:rsidP="00FB518C" w:rsidRDefault="00C55031" w14:paraId="0E3CB273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Routine</w:t>
                            </w:r>
                          </w:p>
                          <w:p w:rsidRPr="008E51BB" w:rsidR="00FB518C" w:rsidP="00FB518C" w:rsidRDefault="00FB518C" w14:paraId="02F2C34E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7" w:type="pct"/>
                          </w:tcPr>
                          <w:p w:rsidRPr="008E51BB" w:rsidR="003C4C66" w:rsidP="002B40AE" w:rsidRDefault="00C55031" w14:paraId="5192DAD9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A combination of stunts displaying a full range of skills on one apparatus.</w:t>
                            </w:r>
                          </w:p>
                        </w:tc>
                      </w:tr>
                      <w:tr w:rsidRPr="008E51BB" w:rsidR="003C4C66" w:rsidTr="00C55031" w14:paraId="358EDE3B" wp14:textId="77777777">
                        <w:trPr>
                          <w:trHeight w:val="697"/>
                        </w:trPr>
                        <w:tc>
                          <w:tcPr>
                            <w:tcW w:w="1753" w:type="pct"/>
                          </w:tcPr>
                          <w:p w:rsidRPr="008E51BB" w:rsidR="003C4C66" w:rsidP="00FB518C" w:rsidRDefault="00C55031" w14:paraId="75ED616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pparatus</w:t>
                            </w:r>
                          </w:p>
                          <w:p w:rsidRPr="008E51BB" w:rsidR="001E06F8" w:rsidP="00FB518C" w:rsidRDefault="001E06F8" w14:paraId="680A4E5D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7" w:type="pct"/>
                          </w:tcPr>
                          <w:p w:rsidRPr="008E51BB" w:rsidR="003C4C66" w:rsidP="002B40AE" w:rsidRDefault="00C55031" w14:paraId="1B300CF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02A52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The equipment used during gymnastic lessons</w:t>
                            </w:r>
                          </w:p>
                        </w:tc>
                      </w:tr>
                    </w:tbl>
                    <w:p w:rsidRPr="003C4C66" w:rsidR="003C4C66" w:rsidP="003C4C66" w:rsidRDefault="003C4C66" w14:paraId="19219836" wp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48000" behindDoc="1" locked="0" layoutInCell="1" allowOverlap="1" wp14:anchorId="680BCFC5" wp14:editId="282EA2A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3058314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xmlns:wp14="http://schemas.microsoft.com/office/word/2010/wordml" w:rsidRPr="003C4C66" w:rsidR="003C4C66" w:rsidP="003C4C66" w:rsidRDefault="003C4C66" w14:paraId="296FEF7D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4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2"/>
                              <w:gridCol w:w="1836"/>
                            </w:tblGrid>
                            <w:tr xmlns:wp14="http://schemas.microsoft.com/office/word/2010/wordml" w:rsidR="00460292" w:rsidTr="00000923" w14:paraId="59DF08FF" wp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P="00460292" w:rsidRDefault="00460292" w14:paraId="74B131D3" wp14:textId="77777777">
                                  <w:pPr>
                                    <w:jc w:val="center"/>
                                  </w:pPr>
                                  <w:bookmarkStart w:name="_GoBack" w:id="0"/>
                                  <w:bookmarkEnd w:id="0"/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xmlns:wp14="http://schemas.microsoft.com/office/word/2010/wordml" w:rsidR="003C4C66" w:rsidTr="00000923" w14:paraId="4AD4AA0F" wp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3141" w:type="pct"/>
                                </w:tcPr>
                                <w:p w:rsidRPr="00C55031" w:rsidR="003C4C66" w:rsidP="00613A9C" w:rsidRDefault="00C55031" w14:paraId="7C9AFD6D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5503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 xml:space="preserve">How to perform and create movement sequences with some complex skills (rolls, group balances, headstands, handstands </w:t>
                                  </w:r>
                                  <w:proofErr w:type="spellStart"/>
                                  <w:r w:rsidRPr="00C5503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etc</w:t>
                                  </w:r>
                                  <w:proofErr w:type="spellEnd"/>
                                  <w:r w:rsidRPr="00C5503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) and display accuracy and consistency.</w:t>
                                  </w:r>
                                </w:p>
                              </w:tc>
                              <w:tc>
                                <w:tcPr>
                                  <w:tcW w:w="1858" w:type="pct"/>
                                </w:tcPr>
                                <w:p w:rsidRPr="00613A9C" w:rsidR="003C4C66" w:rsidP="00613A9C" w:rsidRDefault="003C4C66" w14:paraId="7194DBDC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613A9C" w:rsidTr="00000923" w14:paraId="6D7EFF1A" wp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3141" w:type="pct"/>
                                </w:tcPr>
                                <w:p w:rsidRPr="00C55031" w:rsidR="00613A9C" w:rsidP="00613A9C" w:rsidRDefault="00C55031" w14:paraId="3C27DC49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C5503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How to use a wide range of compositional skills in complex sequences alone and in groups. I show an ability to innovate.</w:t>
                                  </w:r>
                                </w:p>
                              </w:tc>
                              <w:tc>
                                <w:tcPr>
                                  <w:tcW w:w="1858" w:type="pct"/>
                                </w:tcPr>
                                <w:p w:rsidRPr="00613A9C" w:rsidR="00613A9C" w:rsidP="00C55953" w:rsidRDefault="00613A9C" w14:paraId="769D0D3C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3C4C66" w:rsidTr="00000923" w14:paraId="6AD0D873" wp14:textId="77777777">
                              <w:trPr>
                                <w:trHeight w:val="1065"/>
                              </w:trPr>
                              <w:tc>
                                <w:tcPr>
                                  <w:tcW w:w="3141" w:type="pct"/>
                                </w:tcPr>
                                <w:p w:rsidRPr="00C55031" w:rsidR="003C4C66" w:rsidP="00C55953" w:rsidRDefault="00C55031" w14:paraId="5AEFDCC0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C5503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Analyse skills and can suggest ways to improve quality of performance showing sound knowledge and understanding.</w:t>
                                  </w:r>
                                </w:p>
                              </w:tc>
                              <w:tc>
                                <w:tcPr>
                                  <w:tcW w:w="1858" w:type="pct"/>
                                </w:tcPr>
                                <w:p w:rsidRPr="00613A9C" w:rsidR="003C4C66" w:rsidP="00613A9C" w:rsidRDefault="003C4C66" w14:paraId="54CD245A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C55031" w:rsidTr="00000923" w14:paraId="7E4C6F0B" wp14:textId="77777777">
                              <w:trPr>
                                <w:trHeight w:val="1065"/>
                              </w:trPr>
                              <w:tc>
                                <w:tcPr>
                                  <w:tcW w:w="3141" w:type="pct"/>
                                </w:tcPr>
                                <w:p w:rsidRPr="00C55031" w:rsidR="00C55031" w:rsidP="00C55031" w:rsidRDefault="00C55031" w14:paraId="6BFDECC9" wp14:textId="77777777">
                                  <w:pPr>
                                    <w:spacing w:after="200"/>
                                    <w:jc w:val="center"/>
                                    <w:rPr>
                                      <w:rFonts w:eastAsia="Times New Roman" w:asciiTheme="majorHAnsi" w:hAnsiTheme="majorHAnsi" w:cstheme="majorHAnsi"/>
                                      <w:sz w:val="22"/>
                                      <w:lang w:val="en-GB" w:eastAsia="en-GB"/>
                                    </w:rPr>
                                  </w:pPr>
                                  <w:r w:rsidRPr="00C55031">
                                    <w:rPr>
                                      <w:rFonts w:eastAsia="Times New Roman"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  <w:lang w:val="en-GB" w:eastAsia="en-GB"/>
                                    </w:rPr>
                                    <w:t>How to lead a group warm up and demonstrate all round safe practice.</w:t>
                                  </w:r>
                                </w:p>
                              </w:tc>
                              <w:tc>
                                <w:tcPr>
                                  <w:tcW w:w="1858" w:type="pct"/>
                                </w:tcPr>
                                <w:p w:rsidRPr="00613A9C" w:rsidR="00C55031" w:rsidP="00613A9C" w:rsidRDefault="00C55031" w14:paraId="1231BE67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460292" w:rsidTr="00000923" w14:paraId="6CFC0018" wp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012BAA89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>Rules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000923" w14:paraId="4D2918C7" wp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C55031" w14:paraId="6036EDAD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always start with a warm up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000923" w14:paraId="10CB1437" wp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C55031" w14:paraId="0BE1C6C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teacher should always be in a position to view all children working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000923" w14:paraId="48818B71" wp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C55031" w14:paraId="7A02D25A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et out should allow for differentiation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000923" w14:paraId="03D42893" wp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C55031" w14:paraId="4E8FF04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Children should be working in bare feet</w:t>
                                  </w:r>
                                </w:p>
                              </w:tc>
                            </w:tr>
                            <w:tr xmlns:wp14="http://schemas.microsoft.com/office/word/2010/wordml" w:rsidR="00C55031" w:rsidTr="00000923" w14:paraId="7605182C" wp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55031" w:rsidRDefault="00C55031" w14:paraId="589E385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conclude with a cool down</w:t>
                                  </w:r>
                                </w:p>
                              </w:tc>
                            </w:tr>
                            <w:tr xmlns:wp14="http://schemas.microsoft.com/office/word/2010/wordml" w:rsidR="00460292" w:rsidTr="00000923" w14:paraId="5665F027" wp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18DCCD5A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 xml:space="preserve">Questions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000923" w14:paraId="329DB91A" wp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000923" w14:paraId="5BDE504C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When looking to improve/ modify your performance, what elements could you focus on? </w:t>
                                  </w:r>
                                </w:p>
                                <w:p w:rsidRPr="008E51BB" w:rsidR="00000923" w:rsidRDefault="00000923" w14:paraId="795964B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Speed, level, direction or pathway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000923" w14:paraId="2087AFD1" wp14:textId="77777777">
                              <w:trPr>
                                <w:trHeight w:val="64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000923" w:rsidP="00000923" w:rsidRDefault="00000923" w14:paraId="265E472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How are we able to improve our performance? </w:t>
                                  </w:r>
                                </w:p>
                                <w:p w:rsidRPr="008E51BB" w:rsidR="00311658" w:rsidP="00000923" w:rsidRDefault="00000923" w14:paraId="1ABA569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 Record each performance, ask another group to watch, if working in a group, half of the group perform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000923" w14:paraId="35DEF391" wp14:textId="77777777">
                              <w:trPr>
                                <w:trHeight w:val="77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000923" w:rsidP="00000923" w:rsidRDefault="004F19D2" w14:paraId="0D9BD09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00923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 What is purpose of warming up before exercise/ performing?</w:t>
                                  </w:r>
                                </w:p>
                                <w:p w:rsidRPr="008E51BB" w:rsidR="00311658" w:rsidP="00000923" w:rsidRDefault="00000923" w14:paraId="6FF3F5C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 To prepare our bodies for exercise/to prevent injuries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000923" w14:paraId="2C6D24E1" wp14:textId="77777777">
                              <w:trPr>
                                <w:trHeight w:val="77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4F19D2" w14:paraId="2D31EDE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00923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Can you name the elements of movement a sequence can contain? </w:t>
                                  </w:r>
                                </w:p>
                                <w:p w:rsidRPr="008E51BB" w:rsidR="00000923" w:rsidRDefault="00000923" w14:paraId="614EE22E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 Travel, turn, jump and balance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36FEB5B0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36FA1E">
              <v:shape id="_x0000_s1029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EQc/lEnAgAATgQAAA4AAAAAAAAAAAAAAAAALgIAAGRycy9lMm9E&#10;b2MueG1sUEsBAi0AFAAGAAgAAAAhAETKW0neAAAACAEAAA8AAAAAAAAAAAAAAAAAgQQAAGRycy9k&#10;b3ducmV2LnhtbFBLBQYAAAAABAAEAPMAAACMBQAAAAA=&#10;" w14:anchorId="680BCFC5">
                <v:textbox>
                  <w:txbxContent>
                    <w:p w:rsidRPr="001F21AA" w:rsidR="003C4C66" w:rsidP="003C4C66" w:rsidRDefault="003C4C66" w14:paraId="51481C1F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:rsidRPr="003C4C66" w:rsidR="003C4C66" w:rsidP="003C4C66" w:rsidRDefault="003C4C66" w14:paraId="30D7AA69" wp14:textId="77777777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46" w:type="pct"/>
                        <w:tblLook w:val="04A0" w:firstRow="1" w:lastRow="0" w:firstColumn="1" w:lastColumn="0" w:noHBand="0" w:noVBand="1"/>
                      </w:tblPr>
                      <w:tblGrid>
                        <w:gridCol w:w="3102"/>
                        <w:gridCol w:w="1836"/>
                      </w:tblGrid>
                      <w:tr w:rsidR="00460292" w:rsidTr="00000923" w14:paraId="69D4436F" wp14:textId="77777777">
                        <w:trPr>
                          <w:trHeight w:val="39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P="00460292" w:rsidRDefault="00460292" w14:paraId="3466CE56" wp14:textId="77777777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:rsidTr="00000923" w14:paraId="410E0ABF" wp14:textId="77777777">
                        <w:trPr>
                          <w:trHeight w:val="710"/>
                        </w:trPr>
                        <w:tc>
                          <w:tcPr>
                            <w:tcW w:w="3141" w:type="pct"/>
                          </w:tcPr>
                          <w:p w:rsidRPr="00C55031" w:rsidR="003C4C66" w:rsidP="00613A9C" w:rsidRDefault="00C55031" w14:paraId="50F8E86D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5503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 xml:space="preserve">How to perform and create movement sequences with some complex skills (rolls, group balances, headstands, handstands </w:t>
                            </w:r>
                            <w:proofErr w:type="spellStart"/>
                            <w:r w:rsidRPr="00C5503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C5503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) and display accuracy and consistency.</w:t>
                            </w:r>
                          </w:p>
                        </w:tc>
                        <w:tc>
                          <w:tcPr>
                            <w:tcW w:w="1858" w:type="pct"/>
                          </w:tcPr>
                          <w:p w:rsidRPr="00613A9C" w:rsidR="003C4C66" w:rsidP="00613A9C" w:rsidRDefault="003C4C66" w14:paraId="7196D064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3A9C" w:rsidTr="00000923" w14:paraId="788257A1" wp14:textId="77777777">
                        <w:trPr>
                          <w:trHeight w:val="710"/>
                        </w:trPr>
                        <w:tc>
                          <w:tcPr>
                            <w:tcW w:w="3141" w:type="pct"/>
                          </w:tcPr>
                          <w:p w:rsidRPr="00C55031" w:rsidR="00613A9C" w:rsidP="00613A9C" w:rsidRDefault="00C55031" w14:paraId="077BDDB6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C5503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How to use a wide range of compositional skills in complex sequences alone and in groups. I show an ability to innovate.</w:t>
                            </w:r>
                          </w:p>
                        </w:tc>
                        <w:tc>
                          <w:tcPr>
                            <w:tcW w:w="1858" w:type="pct"/>
                          </w:tcPr>
                          <w:p w:rsidRPr="00613A9C" w:rsidR="00613A9C" w:rsidP="00C55953" w:rsidRDefault="00613A9C" w14:paraId="34FF1C98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</w:tc>
                      </w:tr>
                      <w:tr w:rsidR="003C4C66" w:rsidTr="00000923" w14:paraId="70BEC877" wp14:textId="77777777">
                        <w:trPr>
                          <w:trHeight w:val="1065"/>
                        </w:trPr>
                        <w:tc>
                          <w:tcPr>
                            <w:tcW w:w="3141" w:type="pct"/>
                          </w:tcPr>
                          <w:p w:rsidRPr="00C55031" w:rsidR="003C4C66" w:rsidP="00C55953" w:rsidRDefault="00C55031" w14:paraId="7DE354C4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5503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Analyse skills and can suggest ways to improve quality of performance showing sound knowledge and understanding.</w:t>
                            </w:r>
                          </w:p>
                        </w:tc>
                        <w:tc>
                          <w:tcPr>
                            <w:tcW w:w="1858" w:type="pct"/>
                          </w:tcPr>
                          <w:p w:rsidRPr="00613A9C" w:rsidR="003C4C66" w:rsidP="00613A9C" w:rsidRDefault="003C4C66" w14:paraId="6D072C0D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55031" w:rsidTr="00000923" w14:paraId="1C4A3C25" wp14:textId="77777777">
                        <w:trPr>
                          <w:trHeight w:val="1065"/>
                        </w:trPr>
                        <w:tc>
                          <w:tcPr>
                            <w:tcW w:w="3141" w:type="pct"/>
                          </w:tcPr>
                          <w:p w:rsidRPr="00C55031" w:rsidR="00C55031" w:rsidP="00C55031" w:rsidRDefault="00C55031" w14:paraId="60401D8B" wp14:textId="77777777">
                            <w:pPr>
                              <w:spacing w:after="200"/>
                              <w:jc w:val="center"/>
                              <w:rPr>
                                <w:rFonts w:eastAsia="Times New Roman" w:asciiTheme="majorHAnsi" w:hAnsiTheme="majorHAnsi" w:cstheme="majorHAnsi"/>
                                <w:sz w:val="22"/>
                                <w:lang w:val="en-GB" w:eastAsia="en-GB"/>
                              </w:rPr>
                            </w:pPr>
                            <w:r w:rsidRPr="00C55031">
                              <w:rPr>
                                <w:rFonts w:eastAsia="Times New Roman" w:asciiTheme="majorHAnsi" w:hAnsiTheme="majorHAnsi" w:cstheme="majorHAnsi"/>
                                <w:color w:val="000000"/>
                                <w:sz w:val="22"/>
                                <w:szCs w:val="16"/>
                                <w:lang w:val="en-GB" w:eastAsia="en-GB"/>
                              </w:rPr>
                              <w:t>How to lead a group warm up and demonstrate all round safe practice.</w:t>
                            </w:r>
                          </w:p>
                        </w:tc>
                        <w:tc>
                          <w:tcPr>
                            <w:tcW w:w="1858" w:type="pct"/>
                          </w:tcPr>
                          <w:p w:rsidRPr="00613A9C" w:rsidR="00C55031" w:rsidP="00613A9C" w:rsidRDefault="00C55031" w14:paraId="48A21919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0292" w:rsidTr="00000923" w14:paraId="40C85929" wp14:textId="77777777">
                        <w:trPr>
                          <w:trHeight w:val="39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5A5F0BC6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</w:tc>
                      </w:tr>
                      <w:tr w:rsidR="001E06F8" w:rsidTr="00000923" w14:paraId="37F079BB" wp14:textId="77777777">
                        <w:trPr>
                          <w:trHeight w:val="35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C55031" w14:paraId="0E98F78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always start with a warm up</w:t>
                            </w:r>
                          </w:p>
                        </w:tc>
                      </w:tr>
                      <w:tr w:rsidR="001E06F8" w:rsidTr="00000923" w14:paraId="0BEC862A" wp14:textId="77777777">
                        <w:trPr>
                          <w:trHeight w:val="35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C55031" w14:paraId="733FB09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eacher should always be in a position to view all children working</w:t>
                            </w:r>
                          </w:p>
                        </w:tc>
                      </w:tr>
                      <w:tr w:rsidR="001E06F8" w:rsidTr="00000923" w14:paraId="647A00C9" wp14:textId="77777777">
                        <w:trPr>
                          <w:trHeight w:val="3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C55031" w14:paraId="489A32B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et out should allow for differentiation</w:t>
                            </w:r>
                          </w:p>
                        </w:tc>
                      </w:tr>
                      <w:tr w:rsidR="001E06F8" w:rsidTr="00000923" w14:paraId="436FABE8" wp14:textId="77777777">
                        <w:trPr>
                          <w:trHeight w:val="29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C55031" w14:paraId="6306B0F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hildren should be working in bare feet</w:t>
                            </w:r>
                          </w:p>
                        </w:tc>
                      </w:tr>
                      <w:tr w:rsidR="00C55031" w:rsidTr="00000923" w14:paraId="5FB9D5F0" wp14:textId="77777777">
                        <w:trPr>
                          <w:trHeight w:val="47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55031" w:rsidRDefault="00C55031" w14:paraId="619CAF3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conclude with a cool down</w:t>
                            </w:r>
                          </w:p>
                        </w:tc>
                      </w:tr>
                      <w:tr w:rsidR="00460292" w:rsidTr="00000923" w14:paraId="077D7807" wp14:textId="77777777">
                        <w:trPr>
                          <w:trHeight w:val="39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012B7AC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Questions </w:t>
                            </w:r>
                          </w:p>
                        </w:tc>
                      </w:tr>
                      <w:tr w:rsidR="00311658" w:rsidTr="00000923" w14:paraId="2D40CC9B" wp14:textId="77777777">
                        <w:trPr>
                          <w:trHeight w:val="649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000923" w14:paraId="74FEEF1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When looking to improve/ modify your performance, what elements could you focus on? </w:t>
                            </w:r>
                          </w:p>
                          <w:p w:rsidRPr="008E51BB" w:rsidR="00000923" w:rsidRDefault="00000923" w14:paraId="398999ED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Speed, level, direction or pathway </w:t>
                            </w:r>
                          </w:p>
                        </w:tc>
                      </w:tr>
                      <w:tr w:rsidR="00311658" w:rsidTr="00000923" w14:paraId="00ECF2AC" wp14:textId="77777777">
                        <w:trPr>
                          <w:trHeight w:val="64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000923" w:rsidP="00000923" w:rsidRDefault="00000923" w14:paraId="4E352F20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How are we able to improve our performance? </w:t>
                            </w:r>
                          </w:p>
                          <w:p w:rsidRPr="008E51BB" w:rsidR="00311658" w:rsidP="00000923" w:rsidRDefault="00000923" w14:paraId="1D6326E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 Record each performance, ask another group to watch, if working in a group, half of the group perform</w:t>
                            </w:r>
                          </w:p>
                        </w:tc>
                      </w:tr>
                      <w:tr w:rsidR="00311658" w:rsidTr="00000923" w14:paraId="23B8D8C5" wp14:textId="77777777">
                        <w:trPr>
                          <w:trHeight w:val="77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000923" w:rsidP="00000923" w:rsidRDefault="004F19D2" w14:paraId="6E35CB9F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092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 What is purpose of warming up before exercise/ performing?</w:t>
                            </w:r>
                          </w:p>
                          <w:p w:rsidRPr="008E51BB" w:rsidR="00311658" w:rsidP="00000923" w:rsidRDefault="00000923" w14:paraId="0EE84A3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 To prepare our bodies for exercise/to prevent injuries</w:t>
                            </w:r>
                          </w:p>
                        </w:tc>
                      </w:tr>
                      <w:tr w:rsidR="00311658" w:rsidTr="00000923" w14:paraId="0D18720F" wp14:textId="77777777">
                        <w:trPr>
                          <w:trHeight w:val="77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4F19D2" w14:paraId="546C0A79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092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Can you name the elements of movement a sequence can contain? </w:t>
                            </w:r>
                          </w:p>
                          <w:p w:rsidRPr="008E51BB" w:rsidR="00000923" w:rsidRDefault="00000923" w14:paraId="50DD9F5F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 Travel, turn, jump and balance</w:t>
                            </w:r>
                          </w:p>
                        </w:tc>
                      </w:tr>
                    </w:tbl>
                    <w:p w:rsidR="003C4C66" w:rsidRDefault="003C4C66" w14:paraId="6BD18F9B" wp14:textId="77777777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3"/>
    <w:rsid w:val="00000923"/>
    <w:rsid w:val="0000337A"/>
    <w:rsid w:val="00116B55"/>
    <w:rsid w:val="001E06F8"/>
    <w:rsid w:val="001F21AA"/>
    <w:rsid w:val="00250311"/>
    <w:rsid w:val="002B40AE"/>
    <w:rsid w:val="002F6217"/>
    <w:rsid w:val="00311658"/>
    <w:rsid w:val="00314A17"/>
    <w:rsid w:val="00345EC5"/>
    <w:rsid w:val="00362FAE"/>
    <w:rsid w:val="003C006B"/>
    <w:rsid w:val="003C4C66"/>
    <w:rsid w:val="003D5C6C"/>
    <w:rsid w:val="00460292"/>
    <w:rsid w:val="004D56D5"/>
    <w:rsid w:val="004F19D2"/>
    <w:rsid w:val="00606663"/>
    <w:rsid w:val="00613A9C"/>
    <w:rsid w:val="008B6170"/>
    <w:rsid w:val="008E51BB"/>
    <w:rsid w:val="00912437"/>
    <w:rsid w:val="00937EDC"/>
    <w:rsid w:val="009A020B"/>
    <w:rsid w:val="00B066F2"/>
    <w:rsid w:val="00C2383D"/>
    <w:rsid w:val="00C55031"/>
    <w:rsid w:val="00C55953"/>
    <w:rsid w:val="00D372B5"/>
    <w:rsid w:val="00D602AB"/>
    <w:rsid w:val="00D9724B"/>
    <w:rsid w:val="00E428C3"/>
    <w:rsid w:val="00E57DF0"/>
    <w:rsid w:val="00EA562A"/>
    <w:rsid w:val="00F734F5"/>
    <w:rsid w:val="00FB518C"/>
    <w:rsid w:val="0D968F13"/>
    <w:rsid w:val="3F05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8D7FF9F"/>
  <w14:defaultImageDpi w14:val="300"/>
  <w15:docId w15:val="{C4DC162A-70A6-4F66-A739-90AC52DF99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3A9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2.emf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customXml" Target="../customXml/item4.xml" Id="rId15" /><Relationship Type="http://schemas.openxmlformats.org/officeDocument/2006/relationships/image" Target="media/image5.emf" Id="rId10" /><Relationship Type="http://schemas.openxmlformats.org/officeDocument/2006/relationships/webSettings" Target="webSettings.xml" Id="rId4" /><Relationship Type="http://schemas.openxmlformats.org/officeDocument/2006/relationships/image" Target="media/image4.emf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660F87-82F0-42E3-975A-C7160DEA8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EB589-FA61-4F14-8E47-8B89181CC558}"/>
</file>

<file path=customXml/itemProps3.xml><?xml version="1.0" encoding="utf-8"?>
<ds:datastoreItem xmlns:ds="http://schemas.openxmlformats.org/officeDocument/2006/customXml" ds:itemID="{5083478B-3BBD-4179-B956-5F6DE77AE0BC}"/>
</file>

<file path=customXml/itemProps4.xml><?xml version="1.0" encoding="utf-8"?>
<ds:datastoreItem xmlns:ds="http://schemas.openxmlformats.org/officeDocument/2006/customXml" ds:itemID="{27F67264-6473-46D7-8150-33C2ACA3DE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06E5A92</ap:Template>
  <ap:Application>Microsoft Word for the web</ap:Application>
  <ap:DocSecurity>0</ap:DocSecurity>
  <ap:ScaleCrop>false</ap:ScaleCrop>
  <ap:Company>Kaize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16</cp:revision>
  <cp:lastPrinted>2019-09-20T14:24:00Z</cp:lastPrinted>
  <dcterms:created xsi:type="dcterms:W3CDTF">2019-09-19T15:47:00Z</dcterms:created>
  <dcterms:modified xsi:type="dcterms:W3CDTF">2022-01-04T10:3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